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55C5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C855C5" w:rsidRPr="00C855C5" w:rsidRDefault="00C855C5" w:rsidP="00EF69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C855C5" w14:paraId="0FDC6B14" w14:textId="77777777" w:rsidTr="00C855C5">
        <w:tc>
          <w:tcPr>
            <w:tcW w:w="4783" w:type="dxa"/>
          </w:tcPr>
          <w:p w14:paraId="75AA76E3" w14:textId="77777777" w:rsidR="00C855C5" w:rsidRDefault="00C855C5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690E635" w14:textId="279FCA9E" w:rsidR="00C855C5" w:rsidRPr="00EF69A4" w:rsidRDefault="00C855C5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C119EF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30" w:type="dxa"/>
          </w:tcPr>
          <w:p w14:paraId="577A6BCF" w14:textId="18F4F05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C119EF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0D4C7E9A" w:rsidR="009C57D9" w:rsidRPr="008E78E0" w:rsidRDefault="001B07BE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86E7" w14:textId="77777777" w:rsidR="00741EEF" w:rsidRDefault="00741EEF" w:rsidP="00936B44">
      <w:pPr>
        <w:spacing w:after="0" w:line="240" w:lineRule="auto"/>
      </w:pPr>
      <w:r>
        <w:separator/>
      </w:r>
    </w:p>
  </w:endnote>
  <w:endnote w:type="continuationSeparator" w:id="0">
    <w:p w14:paraId="52C25C47" w14:textId="77777777" w:rsidR="00741EEF" w:rsidRDefault="00741EEF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5892" w14:textId="77777777" w:rsidR="00741EEF" w:rsidRDefault="00741EEF" w:rsidP="00936B44">
      <w:pPr>
        <w:spacing w:after="0" w:line="240" w:lineRule="auto"/>
      </w:pPr>
      <w:r>
        <w:separator/>
      </w:r>
    </w:p>
  </w:footnote>
  <w:footnote w:type="continuationSeparator" w:id="0">
    <w:p w14:paraId="61085BDF" w14:textId="77777777" w:rsidR="00741EEF" w:rsidRDefault="00741EEF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41EEF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1719C"/>
    <w:rsid w:val="00A22B15"/>
    <w:rsid w:val="00A47D61"/>
    <w:rsid w:val="00A91EAA"/>
    <w:rsid w:val="00AA2615"/>
    <w:rsid w:val="00AD116B"/>
    <w:rsid w:val="00B073D3"/>
    <w:rsid w:val="00B52910"/>
    <w:rsid w:val="00B651B6"/>
    <w:rsid w:val="00B9684D"/>
    <w:rsid w:val="00BE2B9E"/>
    <w:rsid w:val="00C04956"/>
    <w:rsid w:val="00C108AB"/>
    <w:rsid w:val="00C119EF"/>
    <w:rsid w:val="00C855C5"/>
    <w:rsid w:val="00CA5716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5579-579E-4A18-8DD0-0C09B9D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48</cp:revision>
  <cp:lastPrinted>2019-09-19T10:42:00Z</cp:lastPrinted>
  <dcterms:created xsi:type="dcterms:W3CDTF">2019-10-04T07:02:00Z</dcterms:created>
  <dcterms:modified xsi:type="dcterms:W3CDTF">2019-10-16T12:33:00Z</dcterms:modified>
</cp:coreProperties>
</file>